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3C7A" w14:textId="365E623E" w:rsidR="005E6E6D" w:rsidRPr="00074BBE" w:rsidRDefault="0014078E" w:rsidP="009443C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74BBE">
        <w:rPr>
          <w:sz w:val="22"/>
          <w:szCs w:val="22"/>
        </w:rPr>
        <w:t xml:space="preserve">Znak sprawy: </w:t>
      </w:r>
      <w:r w:rsidR="005E6E6D" w:rsidRPr="00074BBE">
        <w:rPr>
          <w:sz w:val="22"/>
          <w:szCs w:val="22"/>
        </w:rPr>
        <w:tab/>
      </w:r>
      <w:r w:rsidR="00F050BC" w:rsidRPr="00074BBE">
        <w:rPr>
          <w:b/>
          <w:bCs/>
          <w:sz w:val="22"/>
          <w:szCs w:val="22"/>
        </w:rPr>
        <w:t>MOSiR.051.02.01.01.2022.D</w:t>
      </w:r>
    </w:p>
    <w:p w14:paraId="54AADAFA" w14:textId="77777777" w:rsidR="009443CF" w:rsidRPr="00074BBE" w:rsidRDefault="009443CF" w:rsidP="001F07F2">
      <w:pPr>
        <w:rPr>
          <w:sz w:val="22"/>
          <w:szCs w:val="22"/>
        </w:rPr>
      </w:pPr>
    </w:p>
    <w:p w14:paraId="399F8DAD" w14:textId="77777777" w:rsidR="001B7F06" w:rsidRPr="00074BBE" w:rsidRDefault="00CE3796" w:rsidP="009443CF">
      <w:pPr>
        <w:rPr>
          <w:b/>
          <w:sz w:val="22"/>
          <w:szCs w:val="22"/>
          <w:u w:val="single"/>
        </w:rPr>
      </w:pPr>
      <w:r w:rsidRPr="00074BBE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324C8" wp14:editId="1D96DF28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1675" cy="0"/>
                <wp:effectExtent l="9525" t="10160" r="952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4A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pt;margin-top:4.3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BwpTqbbAAAABgEAAA8AAABkcnMv&#10;ZG93bnJldi54bWxMzk9Lw0AQBfC70O+wjOCt3VghxjSbUgvSm2D/QL1tstMkNDsbspsmfntHL3p8&#10;vOHNL1tPthU37H3jSMHjIgKBVDrTUKXgeHibJyB80GR06wgVfKGHdT67y3Rq3EgfeNuHSvAI+VQr&#10;qEPoUil9WaPVfuE6JO4urrc6cOwraXo98rht5TKKYml1Q/yh1h1uayyv+8EqGD+Xl12xlfia+OH0&#10;XlZ2dzpbpR7up80KRMAp/B3DD5/pkLOpcAMZL1oF8yeWBwVJDILrlyh+BlH8Zpln8j8//wY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AcKU6m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390AEC0E" w14:textId="77777777" w:rsidR="006D2495" w:rsidRPr="00074BBE" w:rsidRDefault="006D2495" w:rsidP="006D2495">
      <w:pPr>
        <w:spacing w:line="276" w:lineRule="auto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>Wykonawca:</w:t>
      </w:r>
    </w:p>
    <w:p w14:paraId="730EB67D" w14:textId="77777777" w:rsidR="006D2495" w:rsidRPr="00074BBE" w:rsidRDefault="006D2495" w:rsidP="006D2495">
      <w:pPr>
        <w:spacing w:line="276" w:lineRule="auto"/>
        <w:rPr>
          <w:b/>
          <w:sz w:val="22"/>
          <w:szCs w:val="22"/>
          <w:u w:val="single"/>
        </w:rPr>
      </w:pPr>
    </w:p>
    <w:p w14:paraId="167BDEB6" w14:textId="77777777" w:rsidR="006D2495" w:rsidRPr="00074BBE" w:rsidRDefault="006D2495" w:rsidP="006D2495">
      <w:pPr>
        <w:ind w:right="5954"/>
        <w:rPr>
          <w:sz w:val="22"/>
          <w:szCs w:val="22"/>
        </w:rPr>
      </w:pPr>
      <w:r w:rsidRPr="00074BBE">
        <w:rPr>
          <w:sz w:val="22"/>
          <w:szCs w:val="22"/>
        </w:rPr>
        <w:t>…………………………………………………………………………</w:t>
      </w:r>
    </w:p>
    <w:p w14:paraId="291BA4FD" w14:textId="77777777" w:rsidR="006D2495" w:rsidRPr="00074BBE" w:rsidRDefault="006D2495" w:rsidP="006D2495">
      <w:pPr>
        <w:ind w:right="5953"/>
        <w:rPr>
          <w:i/>
          <w:sz w:val="22"/>
          <w:szCs w:val="22"/>
        </w:rPr>
      </w:pPr>
      <w:r w:rsidRPr="00074BBE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074BBE">
        <w:rPr>
          <w:i/>
          <w:sz w:val="22"/>
          <w:szCs w:val="22"/>
        </w:rPr>
        <w:t>CEiDG</w:t>
      </w:r>
      <w:proofErr w:type="spellEnd"/>
      <w:r w:rsidRPr="00074BBE">
        <w:rPr>
          <w:i/>
          <w:sz w:val="22"/>
          <w:szCs w:val="22"/>
        </w:rPr>
        <w:t>)</w:t>
      </w:r>
    </w:p>
    <w:p w14:paraId="24955295" w14:textId="77777777" w:rsidR="006D2495" w:rsidRPr="00074BBE" w:rsidRDefault="006D2495" w:rsidP="006D2495">
      <w:pPr>
        <w:spacing w:line="276" w:lineRule="auto"/>
        <w:rPr>
          <w:sz w:val="22"/>
          <w:szCs w:val="22"/>
          <w:u w:val="single"/>
        </w:rPr>
      </w:pPr>
    </w:p>
    <w:p w14:paraId="0F8DDB59" w14:textId="77777777" w:rsidR="006D2495" w:rsidRPr="00074BBE" w:rsidRDefault="006D2495" w:rsidP="006D2495">
      <w:pPr>
        <w:spacing w:line="276" w:lineRule="auto"/>
        <w:rPr>
          <w:sz w:val="22"/>
          <w:szCs w:val="22"/>
        </w:rPr>
      </w:pPr>
      <w:r w:rsidRPr="00074BBE">
        <w:rPr>
          <w:sz w:val="22"/>
          <w:szCs w:val="22"/>
        </w:rPr>
        <w:t>reprezentowany przez:</w:t>
      </w:r>
    </w:p>
    <w:p w14:paraId="5024A82B" w14:textId="77777777" w:rsidR="006D2495" w:rsidRPr="00074BBE" w:rsidRDefault="006D2495" w:rsidP="006D2495">
      <w:pPr>
        <w:ind w:right="5954"/>
        <w:rPr>
          <w:sz w:val="22"/>
          <w:szCs w:val="22"/>
        </w:rPr>
      </w:pPr>
      <w:r w:rsidRPr="00074BBE">
        <w:rPr>
          <w:sz w:val="22"/>
          <w:szCs w:val="22"/>
        </w:rPr>
        <w:t>……………………………………</w:t>
      </w:r>
    </w:p>
    <w:p w14:paraId="2954545C" w14:textId="77777777" w:rsidR="006D2495" w:rsidRPr="00074BBE" w:rsidRDefault="006D2495" w:rsidP="006D2495">
      <w:pPr>
        <w:ind w:right="5953"/>
        <w:rPr>
          <w:i/>
          <w:sz w:val="22"/>
          <w:szCs w:val="22"/>
        </w:rPr>
      </w:pPr>
      <w:r w:rsidRPr="00074BBE">
        <w:rPr>
          <w:i/>
          <w:sz w:val="22"/>
          <w:szCs w:val="22"/>
        </w:rPr>
        <w:t>(imię, nazwisko, stanowisko/podstawa do  reprezentacji)</w:t>
      </w:r>
    </w:p>
    <w:p w14:paraId="233525FD" w14:textId="77777777" w:rsidR="006D2495" w:rsidRPr="00074BBE" w:rsidRDefault="006D2495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2"/>
          <w:szCs w:val="22"/>
          <w:lang w:eastAsia="en-US"/>
        </w:rPr>
      </w:pPr>
    </w:p>
    <w:p w14:paraId="48FF2936" w14:textId="77777777" w:rsidR="001B7F06" w:rsidRPr="00074BBE" w:rsidRDefault="001B7F06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2"/>
          <w:szCs w:val="22"/>
          <w:lang w:eastAsia="en-US"/>
        </w:rPr>
      </w:pPr>
      <w:r w:rsidRPr="00074BBE">
        <w:rPr>
          <w:rFonts w:eastAsia="Calibri"/>
          <w:b/>
          <w:iCs/>
          <w:color w:val="000000"/>
          <w:sz w:val="22"/>
          <w:szCs w:val="22"/>
          <w:lang w:eastAsia="en-US"/>
        </w:rPr>
        <w:t>Zamawiający:</w:t>
      </w:r>
    </w:p>
    <w:p w14:paraId="0F8E7765" w14:textId="77777777" w:rsidR="00F050BC" w:rsidRPr="00074BBE" w:rsidRDefault="00F050BC" w:rsidP="00F050BC">
      <w:pPr>
        <w:widowControl w:val="0"/>
        <w:suppressLineNumbers/>
        <w:tabs>
          <w:tab w:val="left" w:pos="284"/>
          <w:tab w:val="left" w:pos="426"/>
        </w:tabs>
        <w:spacing w:before="96" w:after="96" w:line="276" w:lineRule="auto"/>
        <w:jc w:val="right"/>
        <w:rPr>
          <w:b/>
          <w:bCs/>
          <w:sz w:val="22"/>
          <w:szCs w:val="22"/>
        </w:rPr>
      </w:pPr>
      <w:r w:rsidRPr="00074BBE">
        <w:rPr>
          <w:b/>
          <w:bCs/>
          <w:sz w:val="22"/>
          <w:szCs w:val="22"/>
        </w:rPr>
        <w:t>Miejski Ośrodek Sportu i Rekreacji w Kędzierzynie-Koźlu</w:t>
      </w:r>
    </w:p>
    <w:p w14:paraId="6228F07E" w14:textId="77777777" w:rsidR="00CA51F7" w:rsidRPr="00074BBE" w:rsidRDefault="00CA51F7" w:rsidP="00CA51F7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579EF50D" w14:textId="77777777" w:rsidR="005E6E6D" w:rsidRPr="00074BBE" w:rsidRDefault="005E6E6D" w:rsidP="005E6E6D">
      <w:pPr>
        <w:spacing w:after="120" w:line="276" w:lineRule="auto"/>
        <w:jc w:val="center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>OŚWIADCZENIE WYKONAWCY</w:t>
      </w:r>
    </w:p>
    <w:p w14:paraId="082BE76A" w14:textId="77777777" w:rsidR="005E6E6D" w:rsidRPr="00074BBE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 xml:space="preserve">składane na podstawie art. 125 ust. 1 ustawy z dnia 11 września 2019 r. </w:t>
      </w:r>
    </w:p>
    <w:p w14:paraId="1759925F" w14:textId="77777777" w:rsidR="005E6E6D" w:rsidRPr="00074BBE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074BBE">
        <w:rPr>
          <w:b/>
          <w:sz w:val="22"/>
          <w:szCs w:val="22"/>
        </w:rPr>
        <w:t>Pzp</w:t>
      </w:r>
      <w:proofErr w:type="spellEnd"/>
      <w:r w:rsidRPr="00074BBE">
        <w:rPr>
          <w:b/>
          <w:sz w:val="22"/>
          <w:szCs w:val="22"/>
        </w:rPr>
        <w:t xml:space="preserve">), </w:t>
      </w:r>
    </w:p>
    <w:p w14:paraId="6250F737" w14:textId="77777777" w:rsidR="005E6E6D" w:rsidRPr="00074BBE" w:rsidRDefault="005E6E6D" w:rsidP="005E6E6D">
      <w:pPr>
        <w:spacing w:line="276" w:lineRule="auto"/>
        <w:rPr>
          <w:b/>
          <w:sz w:val="22"/>
          <w:szCs w:val="22"/>
        </w:rPr>
      </w:pPr>
    </w:p>
    <w:p w14:paraId="5728D55E" w14:textId="77777777" w:rsidR="00B4697A" w:rsidRPr="00074BBE" w:rsidRDefault="00CE3796" w:rsidP="001F07F2">
      <w:pPr>
        <w:spacing w:line="276" w:lineRule="auto"/>
        <w:jc w:val="center"/>
        <w:rPr>
          <w:b/>
          <w:sz w:val="22"/>
          <w:szCs w:val="22"/>
        </w:rPr>
      </w:pPr>
      <w:r w:rsidRPr="00074B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BB47C" wp14:editId="3647C04E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5781675" cy="0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BFDFA" id="AutoShape 3" o:spid="_x0000_s1026" type="#_x0000_t32" style="position:absolute;margin-left:-1.9pt;margin-top:1.55pt;width:4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ESeC8nbAAAABgEAAA8AAABkcnMv&#10;ZG93bnJldi54bWxMzkFLw0AQBeC74H9YRvDWbtpCrTGbogXpTbC1oLdJdpoEs7Mhu2niv3f0osfH&#10;G9582XZyrbpQHxrPBhbzBBRx6W3DlYG34/NsAypEZIutZzLwRQG2+fVVhqn1I7/S5RArJSMcUjRQ&#10;x9ilWoeyJodh7jti6c6+dxgl9pW2PY4y7lq9TJK1dtiwfKixo11N5edhcAbGj+V5X+w0PW3CcHop&#10;K7c/vTtjbm+mxwdQkab4dww/fKFDLqbCD2yDag3MViKPBlYLUFLfJ+s7UMVv1nmm//PzbwA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BEngvJ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548E4F90" w14:textId="77777777" w:rsidR="001F07F2" w:rsidRPr="00074BBE" w:rsidRDefault="001F07F2" w:rsidP="001F07F2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074BBE">
        <w:rPr>
          <w:b/>
          <w:sz w:val="22"/>
          <w:szCs w:val="22"/>
          <w:u w:val="single"/>
        </w:rPr>
        <w:t xml:space="preserve">DOTYCZĄCE </w:t>
      </w:r>
      <w:r w:rsidR="00A3238D" w:rsidRPr="00074BBE">
        <w:rPr>
          <w:b/>
          <w:sz w:val="22"/>
          <w:szCs w:val="22"/>
          <w:u w:val="single"/>
        </w:rPr>
        <w:t>PODSTAW</w:t>
      </w:r>
      <w:r w:rsidRPr="00074BBE">
        <w:rPr>
          <w:b/>
          <w:sz w:val="22"/>
          <w:szCs w:val="22"/>
          <w:u w:val="single"/>
        </w:rPr>
        <w:t xml:space="preserve"> WYKLUCZENIA Z POSTĘPOWANIA</w:t>
      </w:r>
    </w:p>
    <w:p w14:paraId="728F2E09" w14:textId="77777777" w:rsidR="001F07F2" w:rsidRPr="00074BBE" w:rsidRDefault="001F07F2" w:rsidP="001F07F2">
      <w:pPr>
        <w:spacing w:line="360" w:lineRule="auto"/>
        <w:jc w:val="both"/>
        <w:rPr>
          <w:sz w:val="22"/>
          <w:szCs w:val="22"/>
        </w:rPr>
      </w:pPr>
    </w:p>
    <w:p w14:paraId="0B69CC33" w14:textId="77777777" w:rsidR="00327FEE" w:rsidRPr="00074BBE" w:rsidRDefault="001F07F2" w:rsidP="00F050BC">
      <w:pPr>
        <w:tabs>
          <w:tab w:val="left" w:pos="426"/>
        </w:tabs>
        <w:jc w:val="center"/>
        <w:rPr>
          <w:b/>
          <w:sz w:val="22"/>
          <w:szCs w:val="22"/>
        </w:rPr>
      </w:pPr>
      <w:r w:rsidRPr="00074BBE">
        <w:rPr>
          <w:sz w:val="22"/>
          <w:szCs w:val="22"/>
        </w:rPr>
        <w:t>Na potrzeby postępowania o udzielenie zamówienia publicznego pn.</w:t>
      </w:r>
      <w:r w:rsidR="00BD47BE" w:rsidRPr="00074BBE">
        <w:rPr>
          <w:sz w:val="22"/>
          <w:szCs w:val="22"/>
        </w:rPr>
        <w:t>:</w:t>
      </w:r>
      <w:r w:rsidR="00BA66F5" w:rsidRPr="00074BBE">
        <w:rPr>
          <w:b/>
          <w:sz w:val="22"/>
          <w:szCs w:val="22"/>
        </w:rPr>
        <w:t xml:space="preserve"> </w:t>
      </w:r>
      <w:bookmarkStart w:id="0" w:name="_Hlk92906857"/>
    </w:p>
    <w:bookmarkEnd w:id="0"/>
    <w:p w14:paraId="0A1784D8" w14:textId="6E0DCD8C" w:rsidR="001F07F2" w:rsidRPr="00074BBE" w:rsidRDefault="00074BBE" w:rsidP="00CD01C9">
      <w:pPr>
        <w:widowControl w:val="0"/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074BBE">
        <w:rPr>
          <w:sz w:val="22"/>
          <w:szCs w:val="22"/>
        </w:rPr>
        <w:t xml:space="preserve">„Projekt i budowa grawitacyjnego toru przeszkód, toru </w:t>
      </w:r>
      <w:proofErr w:type="spellStart"/>
      <w:r w:rsidRPr="00074BBE">
        <w:rPr>
          <w:sz w:val="22"/>
          <w:szCs w:val="22"/>
        </w:rPr>
        <w:t>pumptrack</w:t>
      </w:r>
      <w:proofErr w:type="spellEnd"/>
      <w:r w:rsidRPr="00074BBE">
        <w:rPr>
          <w:sz w:val="22"/>
          <w:szCs w:val="22"/>
        </w:rPr>
        <w:t xml:space="preserve"> oraz ścieżki </w:t>
      </w:r>
      <w:proofErr w:type="spellStart"/>
      <w:r w:rsidRPr="00074BBE">
        <w:rPr>
          <w:sz w:val="22"/>
          <w:szCs w:val="22"/>
        </w:rPr>
        <w:t>Citytrail</w:t>
      </w:r>
      <w:proofErr w:type="spellEnd"/>
      <w:r w:rsidRPr="00074BBE">
        <w:rPr>
          <w:sz w:val="22"/>
          <w:szCs w:val="22"/>
        </w:rPr>
        <w:t xml:space="preserve"> przy Stadionie Sportowym Blachownia w Kędzierzynie-Koźlu – etap I</w:t>
      </w:r>
      <w:r w:rsidR="007B07FA">
        <w:rPr>
          <w:sz w:val="22"/>
          <w:szCs w:val="22"/>
        </w:rPr>
        <w:t>”</w:t>
      </w:r>
      <w:r w:rsidRPr="00074BBE">
        <w:rPr>
          <w:sz w:val="22"/>
          <w:szCs w:val="22"/>
        </w:rPr>
        <w:t xml:space="preserve">, </w:t>
      </w:r>
      <w:r w:rsidR="001F07F2" w:rsidRPr="00074BBE">
        <w:rPr>
          <w:sz w:val="22"/>
          <w:szCs w:val="22"/>
        </w:rPr>
        <w:t>oświadczam, co następuje:</w:t>
      </w:r>
    </w:p>
    <w:p w14:paraId="434FFC0E" w14:textId="77777777" w:rsidR="00CA51F7" w:rsidRPr="00074BBE" w:rsidRDefault="00CA51F7" w:rsidP="001F07F2">
      <w:pPr>
        <w:spacing w:line="276" w:lineRule="auto"/>
        <w:jc w:val="both"/>
        <w:rPr>
          <w:sz w:val="22"/>
          <w:szCs w:val="22"/>
        </w:rPr>
      </w:pPr>
    </w:p>
    <w:p w14:paraId="6E8577A8" w14:textId="77777777" w:rsidR="001F07F2" w:rsidRPr="00074BBE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>OŚWIADCZENIA DOTYCZĄCE WYKONAWCY:</w:t>
      </w:r>
    </w:p>
    <w:p w14:paraId="114C4851" w14:textId="77777777" w:rsidR="001F07F2" w:rsidRPr="00074BBE" w:rsidRDefault="001F07F2" w:rsidP="001F07F2">
      <w:pPr>
        <w:pStyle w:val="Akapitzlist"/>
        <w:spacing w:line="276" w:lineRule="auto"/>
        <w:jc w:val="both"/>
        <w:rPr>
          <w:sz w:val="22"/>
          <w:szCs w:val="22"/>
        </w:rPr>
      </w:pPr>
    </w:p>
    <w:p w14:paraId="367F0EA3" w14:textId="77777777" w:rsidR="001F07F2" w:rsidRPr="00074BBE" w:rsidRDefault="001F07F2" w:rsidP="00394269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2"/>
        </w:rPr>
      </w:pPr>
      <w:r w:rsidRPr="00074BBE">
        <w:rPr>
          <w:sz w:val="22"/>
          <w:szCs w:val="22"/>
        </w:rPr>
        <w:t>Oświadczam, że nie podlegam wykluczeniu z postępowania na</w:t>
      </w:r>
      <w:r w:rsidR="00B64BB5" w:rsidRPr="00074BBE">
        <w:rPr>
          <w:sz w:val="22"/>
          <w:szCs w:val="22"/>
        </w:rPr>
        <w:t xml:space="preserve"> podstawie </w:t>
      </w:r>
      <w:r w:rsidR="00B64BB5" w:rsidRPr="00074BBE">
        <w:rPr>
          <w:sz w:val="22"/>
          <w:szCs w:val="22"/>
        </w:rPr>
        <w:br/>
        <w:t xml:space="preserve">art. </w:t>
      </w:r>
      <w:r w:rsidR="003C12FE" w:rsidRPr="00074BBE">
        <w:rPr>
          <w:sz w:val="22"/>
          <w:szCs w:val="22"/>
        </w:rPr>
        <w:t>108</w:t>
      </w:r>
      <w:r w:rsidR="00B64BB5" w:rsidRPr="00074BBE">
        <w:rPr>
          <w:sz w:val="22"/>
          <w:szCs w:val="22"/>
        </w:rPr>
        <w:t xml:space="preserve"> ust</w:t>
      </w:r>
      <w:r w:rsidR="003C12FE" w:rsidRPr="00074BBE">
        <w:rPr>
          <w:sz w:val="22"/>
          <w:szCs w:val="22"/>
        </w:rPr>
        <w:t>.</w:t>
      </w:r>
      <w:r w:rsidR="00B64BB5" w:rsidRPr="00074BBE">
        <w:rPr>
          <w:sz w:val="22"/>
          <w:szCs w:val="22"/>
        </w:rPr>
        <w:t xml:space="preserve"> 1 </w:t>
      </w:r>
      <w:r w:rsidRPr="00074BBE">
        <w:rPr>
          <w:sz w:val="22"/>
          <w:szCs w:val="22"/>
        </w:rPr>
        <w:t xml:space="preserve">ustawy </w:t>
      </w:r>
      <w:proofErr w:type="spellStart"/>
      <w:r w:rsidRPr="00074BBE">
        <w:rPr>
          <w:sz w:val="22"/>
          <w:szCs w:val="22"/>
        </w:rPr>
        <w:t>Pzp</w:t>
      </w:r>
      <w:proofErr w:type="spellEnd"/>
      <w:r w:rsidRPr="00074BBE">
        <w:rPr>
          <w:sz w:val="22"/>
          <w:szCs w:val="22"/>
        </w:rPr>
        <w:t>.</w:t>
      </w:r>
    </w:p>
    <w:p w14:paraId="43615A6E" w14:textId="77777777" w:rsidR="001F07F2" w:rsidRPr="00074BBE" w:rsidRDefault="00670CF6" w:rsidP="001F07F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2"/>
        </w:rPr>
      </w:pPr>
      <w:r w:rsidRPr="00074BBE">
        <w:rPr>
          <w:sz w:val="22"/>
          <w:szCs w:val="22"/>
        </w:rPr>
        <w:t>Oświadczam, że nie podlegam wykluczeniu z postępowania na podstaw</w:t>
      </w:r>
      <w:r w:rsidR="00E94E72" w:rsidRPr="00074BBE">
        <w:rPr>
          <w:sz w:val="22"/>
          <w:szCs w:val="22"/>
        </w:rPr>
        <w:t xml:space="preserve">ie </w:t>
      </w:r>
      <w:r w:rsidR="00E94E72" w:rsidRPr="00074BBE">
        <w:rPr>
          <w:sz w:val="22"/>
          <w:szCs w:val="22"/>
        </w:rPr>
        <w:br/>
        <w:t xml:space="preserve">art. </w:t>
      </w:r>
      <w:r w:rsidR="003C12FE" w:rsidRPr="00074BBE">
        <w:rPr>
          <w:sz w:val="22"/>
          <w:szCs w:val="22"/>
        </w:rPr>
        <w:t>109</w:t>
      </w:r>
      <w:r w:rsidR="00E94E72" w:rsidRPr="00074BBE">
        <w:rPr>
          <w:sz w:val="22"/>
          <w:szCs w:val="22"/>
        </w:rPr>
        <w:t xml:space="preserve"> ust. </w:t>
      </w:r>
      <w:r w:rsidR="003C12FE" w:rsidRPr="00074BBE">
        <w:rPr>
          <w:sz w:val="22"/>
          <w:szCs w:val="22"/>
        </w:rPr>
        <w:t>1 pkt 4</w:t>
      </w:r>
      <w:r w:rsidRPr="00074BBE">
        <w:rPr>
          <w:sz w:val="22"/>
          <w:szCs w:val="22"/>
        </w:rPr>
        <w:t xml:space="preserve"> ustawy Pzp.</w:t>
      </w:r>
      <w:r w:rsidR="00FE6A5D" w:rsidRPr="00074BBE">
        <w:rPr>
          <w:sz w:val="22"/>
          <w:szCs w:val="22"/>
        </w:rPr>
        <w:t>*</w:t>
      </w:r>
    </w:p>
    <w:p w14:paraId="08D7184A" w14:textId="77777777" w:rsidR="004D1004" w:rsidRPr="00074BBE" w:rsidRDefault="004D1004" w:rsidP="001F07F2">
      <w:pPr>
        <w:spacing w:line="276" w:lineRule="auto"/>
        <w:jc w:val="both"/>
        <w:rPr>
          <w:i/>
          <w:sz w:val="22"/>
          <w:szCs w:val="22"/>
        </w:rPr>
      </w:pPr>
    </w:p>
    <w:p w14:paraId="3ECB78B1" w14:textId="77777777" w:rsidR="00375229" w:rsidRPr="00074BBE" w:rsidRDefault="00375229" w:rsidP="001F07F2">
      <w:pPr>
        <w:spacing w:line="276" w:lineRule="auto"/>
        <w:jc w:val="both"/>
        <w:rPr>
          <w:sz w:val="22"/>
          <w:szCs w:val="22"/>
        </w:rPr>
      </w:pPr>
    </w:p>
    <w:p w14:paraId="1EE205C7" w14:textId="77777777" w:rsidR="00FE6A5D" w:rsidRPr="00074BBE" w:rsidRDefault="001F07F2" w:rsidP="001F07F2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t>Oświadczam, że zachodzą w stosunku do mnie podstawy wykluczenia z postępowania na podstawie art.</w:t>
      </w:r>
      <w:r w:rsidR="004B3754" w:rsidRPr="00074BBE">
        <w:rPr>
          <w:sz w:val="22"/>
          <w:szCs w:val="22"/>
        </w:rPr>
        <w:t xml:space="preserve"> </w:t>
      </w:r>
      <w:r w:rsidRPr="00074BBE">
        <w:rPr>
          <w:sz w:val="22"/>
          <w:szCs w:val="22"/>
        </w:rPr>
        <w:t xml:space="preserve">…………. ustawy </w:t>
      </w:r>
      <w:proofErr w:type="spellStart"/>
      <w:r w:rsidRPr="00074BBE">
        <w:rPr>
          <w:sz w:val="22"/>
          <w:szCs w:val="22"/>
        </w:rPr>
        <w:t>Pzp</w:t>
      </w:r>
      <w:proofErr w:type="spellEnd"/>
      <w:r w:rsidR="00E342C9" w:rsidRPr="00074BBE">
        <w:rPr>
          <w:sz w:val="22"/>
          <w:szCs w:val="22"/>
        </w:rPr>
        <w:t xml:space="preserve"> </w:t>
      </w:r>
      <w:r w:rsidRPr="00074BBE">
        <w:rPr>
          <w:i/>
          <w:sz w:val="22"/>
          <w:szCs w:val="22"/>
        </w:rPr>
        <w:t xml:space="preserve">(podać mającą zastosowanie podstawę wykluczenia spośród wymienionych w art. </w:t>
      </w:r>
      <w:r w:rsidR="003C12FE" w:rsidRPr="00074BBE">
        <w:rPr>
          <w:i/>
          <w:sz w:val="22"/>
          <w:szCs w:val="22"/>
        </w:rPr>
        <w:t>108</w:t>
      </w:r>
      <w:r w:rsidRPr="00074BBE">
        <w:rPr>
          <w:i/>
          <w:sz w:val="22"/>
          <w:szCs w:val="22"/>
        </w:rPr>
        <w:t xml:space="preserve"> ust. 1 pkt </w:t>
      </w:r>
      <w:r w:rsidR="005F5AB7" w:rsidRPr="00074BBE">
        <w:rPr>
          <w:i/>
          <w:sz w:val="22"/>
          <w:szCs w:val="22"/>
        </w:rPr>
        <w:t>1, 2, 5</w:t>
      </w:r>
      <w:r w:rsidR="00F57C84" w:rsidRPr="00074BBE">
        <w:rPr>
          <w:i/>
          <w:sz w:val="22"/>
          <w:szCs w:val="22"/>
        </w:rPr>
        <w:t xml:space="preserve">ustawy </w:t>
      </w:r>
      <w:proofErr w:type="spellStart"/>
      <w:r w:rsidR="00F57C84" w:rsidRPr="00074BBE">
        <w:rPr>
          <w:i/>
          <w:sz w:val="22"/>
          <w:szCs w:val="22"/>
        </w:rPr>
        <w:t>Pzp</w:t>
      </w:r>
      <w:proofErr w:type="spellEnd"/>
      <w:r w:rsidR="003C12FE" w:rsidRPr="00074BBE">
        <w:rPr>
          <w:i/>
          <w:sz w:val="22"/>
          <w:szCs w:val="22"/>
        </w:rPr>
        <w:t>)</w:t>
      </w:r>
      <w:r w:rsidR="00E94E72" w:rsidRPr="00074BBE">
        <w:rPr>
          <w:i/>
          <w:sz w:val="22"/>
          <w:szCs w:val="22"/>
        </w:rPr>
        <w:t xml:space="preserve">. </w:t>
      </w:r>
      <w:r w:rsidRPr="00074BBE">
        <w:rPr>
          <w:sz w:val="22"/>
          <w:szCs w:val="22"/>
        </w:rPr>
        <w:t>Jednocześnie oświadczam, że w związku z ww. okolicznością, na podstawie art</w:t>
      </w:r>
      <w:r w:rsidR="00616AEF" w:rsidRPr="00074BBE">
        <w:rPr>
          <w:sz w:val="22"/>
          <w:szCs w:val="22"/>
        </w:rPr>
        <w:t xml:space="preserve">. </w:t>
      </w:r>
      <w:r w:rsidR="003C12FE" w:rsidRPr="00074BBE">
        <w:rPr>
          <w:sz w:val="22"/>
          <w:szCs w:val="22"/>
        </w:rPr>
        <w:t>110 ust. 2</w:t>
      </w:r>
      <w:r w:rsidR="00616AEF" w:rsidRPr="00074BBE">
        <w:rPr>
          <w:sz w:val="22"/>
          <w:szCs w:val="22"/>
        </w:rPr>
        <w:t xml:space="preserve"> ustawy </w:t>
      </w:r>
      <w:proofErr w:type="spellStart"/>
      <w:r w:rsidR="00616AEF" w:rsidRPr="00074BBE">
        <w:rPr>
          <w:sz w:val="22"/>
          <w:szCs w:val="22"/>
        </w:rPr>
        <w:t>Pzp</w:t>
      </w:r>
      <w:proofErr w:type="spellEnd"/>
      <w:r w:rsidR="00616AEF" w:rsidRPr="00074BBE">
        <w:rPr>
          <w:sz w:val="22"/>
          <w:szCs w:val="22"/>
        </w:rPr>
        <w:t xml:space="preserve"> podjąłem następujące środki naprawcze (procedura </w:t>
      </w:r>
      <w:r w:rsidR="00C077CC" w:rsidRPr="00074BBE">
        <w:rPr>
          <w:sz w:val="22"/>
          <w:szCs w:val="22"/>
        </w:rPr>
        <w:t>sanacyjna – samooczyszczenie):</w:t>
      </w:r>
      <w:r w:rsidR="00FE6A5D" w:rsidRPr="00074BBE">
        <w:rPr>
          <w:sz w:val="22"/>
          <w:szCs w:val="22"/>
        </w:rPr>
        <w:t>*</w:t>
      </w:r>
      <w:r w:rsidR="004B3754" w:rsidRPr="00074BBE">
        <w:rPr>
          <w:sz w:val="22"/>
          <w:szCs w:val="22"/>
        </w:rPr>
        <w:t xml:space="preserve"> </w:t>
      </w:r>
    </w:p>
    <w:p w14:paraId="60047736" w14:textId="77777777" w:rsidR="00E342C9" w:rsidRPr="00074BBE" w:rsidRDefault="00C077CC" w:rsidP="00E342C9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t>…………………………………………………………</w:t>
      </w:r>
      <w:r w:rsidR="004B3754" w:rsidRPr="00074BBE">
        <w:rPr>
          <w:sz w:val="22"/>
          <w:szCs w:val="22"/>
        </w:rPr>
        <w:t>………………………</w:t>
      </w:r>
      <w:r w:rsidR="00E342C9" w:rsidRPr="00074BBE">
        <w:rPr>
          <w:sz w:val="22"/>
          <w:szCs w:val="22"/>
        </w:rPr>
        <w:t>………………………………………………………………………………………………………………</w:t>
      </w:r>
      <w:r w:rsidR="00FE6A5D" w:rsidRPr="00074BBE">
        <w:rPr>
          <w:sz w:val="22"/>
          <w:szCs w:val="22"/>
        </w:rPr>
        <w:t>………………………</w:t>
      </w:r>
    </w:p>
    <w:p w14:paraId="265E3D3E" w14:textId="77777777" w:rsidR="00FE6A5D" w:rsidRPr="00074BBE" w:rsidRDefault="00FE6A5D" w:rsidP="00E342C9">
      <w:pPr>
        <w:spacing w:line="276" w:lineRule="auto"/>
        <w:jc w:val="both"/>
        <w:rPr>
          <w:sz w:val="22"/>
          <w:szCs w:val="22"/>
        </w:rPr>
      </w:pPr>
    </w:p>
    <w:p w14:paraId="08603936" w14:textId="77777777" w:rsidR="005E6E6D" w:rsidRPr="00074BBE" w:rsidRDefault="00FE6A5D" w:rsidP="00FE6A5D">
      <w:pPr>
        <w:jc w:val="both"/>
        <w:rPr>
          <w:i/>
          <w:sz w:val="22"/>
          <w:szCs w:val="22"/>
        </w:rPr>
      </w:pPr>
      <w:r w:rsidRPr="00074BBE">
        <w:rPr>
          <w:i/>
          <w:sz w:val="22"/>
          <w:szCs w:val="22"/>
        </w:rPr>
        <w:t>*Niewłaściwe skreślić</w:t>
      </w:r>
    </w:p>
    <w:p w14:paraId="6E7F7D3E" w14:textId="77777777" w:rsidR="005E6E6D" w:rsidRPr="00074BBE" w:rsidRDefault="00CE3796" w:rsidP="008E3E31">
      <w:pPr>
        <w:spacing w:before="120" w:line="276" w:lineRule="auto"/>
        <w:rPr>
          <w:b/>
          <w:sz w:val="22"/>
          <w:szCs w:val="22"/>
          <w:u w:val="single"/>
        </w:rPr>
      </w:pPr>
      <w:r w:rsidRPr="00074BBE">
        <w:rPr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94035" wp14:editId="6D112338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5781675" cy="0"/>
                <wp:effectExtent l="13335" t="13970" r="5715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9475" id="AutoShape 4" o:spid="_x0000_s1026" type="#_x0000_t32" style="position:absolute;margin-left:-1.6pt;margin-top:10.75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" strokecolor="#9bbb59" strokeweight=".25pt">
                <v:shadow color="#868686"/>
              </v:shape>
            </w:pict>
          </mc:Fallback>
        </mc:AlternateContent>
      </w:r>
    </w:p>
    <w:p w14:paraId="2BF4AF4E" w14:textId="77777777" w:rsidR="000D219E" w:rsidRPr="00074BBE" w:rsidRDefault="000D219E" w:rsidP="000D219E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074BBE">
        <w:rPr>
          <w:b/>
          <w:sz w:val="22"/>
          <w:szCs w:val="22"/>
          <w:u w:val="single"/>
        </w:rPr>
        <w:t>DOTYCZĄCE SPEŁNIANIA WARUNKÓW UDZIAŁU W POSTĘPOWANIU</w:t>
      </w:r>
      <w:r w:rsidRPr="00074BBE">
        <w:rPr>
          <w:sz w:val="22"/>
          <w:szCs w:val="22"/>
        </w:rPr>
        <w:t>:</w:t>
      </w:r>
    </w:p>
    <w:p w14:paraId="64F61FDF" w14:textId="77777777" w:rsidR="00E342C9" w:rsidRPr="00074BBE" w:rsidRDefault="00E342C9" w:rsidP="000D219E">
      <w:pPr>
        <w:spacing w:line="276" w:lineRule="auto"/>
        <w:jc w:val="both"/>
        <w:rPr>
          <w:sz w:val="22"/>
          <w:szCs w:val="22"/>
        </w:rPr>
      </w:pPr>
    </w:p>
    <w:p w14:paraId="5131945D" w14:textId="77777777" w:rsidR="000D219E" w:rsidRPr="00074BBE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>INFORMACJA DOTYCZĄCA WYKONAWCY:</w:t>
      </w:r>
    </w:p>
    <w:p w14:paraId="76159244" w14:textId="77777777" w:rsidR="000D219E" w:rsidRPr="00074BBE" w:rsidRDefault="000D219E" w:rsidP="000D219E">
      <w:pPr>
        <w:spacing w:line="276" w:lineRule="auto"/>
        <w:jc w:val="both"/>
        <w:rPr>
          <w:sz w:val="22"/>
          <w:szCs w:val="22"/>
        </w:rPr>
      </w:pPr>
    </w:p>
    <w:p w14:paraId="34993CC8" w14:textId="77777777" w:rsidR="00CA2C98" w:rsidRPr="00074BBE" w:rsidRDefault="000D219E" w:rsidP="00CA2C98">
      <w:pPr>
        <w:jc w:val="both"/>
        <w:rPr>
          <w:sz w:val="22"/>
          <w:szCs w:val="22"/>
        </w:rPr>
      </w:pPr>
      <w:r w:rsidRPr="00074BBE">
        <w:rPr>
          <w:sz w:val="22"/>
          <w:szCs w:val="22"/>
        </w:rPr>
        <w:t>Oświadczam, że spełniam warunki udziału w postępowaniu określone przez Zamawiającego w </w:t>
      </w:r>
      <w:r w:rsidR="00B4697A" w:rsidRPr="00074BBE">
        <w:rPr>
          <w:sz w:val="22"/>
          <w:szCs w:val="22"/>
        </w:rPr>
        <w:t>O</w:t>
      </w:r>
      <w:r w:rsidRPr="00074BBE">
        <w:rPr>
          <w:sz w:val="22"/>
          <w:szCs w:val="22"/>
        </w:rPr>
        <w:t xml:space="preserve">głoszeniu o zamówieniu oraz w </w:t>
      </w:r>
      <w:r w:rsidR="008855DD" w:rsidRPr="00074BBE">
        <w:rPr>
          <w:sz w:val="22"/>
          <w:szCs w:val="22"/>
        </w:rPr>
        <w:t>R</w:t>
      </w:r>
      <w:r w:rsidR="004B3754" w:rsidRPr="00074BBE">
        <w:rPr>
          <w:sz w:val="22"/>
          <w:szCs w:val="22"/>
        </w:rPr>
        <w:t xml:space="preserve">ozdziale </w:t>
      </w:r>
      <w:r w:rsidR="005E6E6D" w:rsidRPr="00074BBE">
        <w:rPr>
          <w:sz w:val="22"/>
          <w:szCs w:val="22"/>
        </w:rPr>
        <w:t>5</w:t>
      </w:r>
      <w:r w:rsidR="004B3754" w:rsidRPr="00074BBE">
        <w:rPr>
          <w:sz w:val="22"/>
          <w:szCs w:val="22"/>
        </w:rPr>
        <w:t xml:space="preserve"> </w:t>
      </w:r>
      <w:r w:rsidRPr="00074BBE">
        <w:rPr>
          <w:sz w:val="22"/>
          <w:szCs w:val="22"/>
        </w:rPr>
        <w:t>Specyfi</w:t>
      </w:r>
      <w:r w:rsidR="00CA2C98" w:rsidRPr="00074BBE">
        <w:rPr>
          <w:sz w:val="22"/>
          <w:szCs w:val="22"/>
        </w:rPr>
        <w:t>kacji Warunków Zamówienia.</w:t>
      </w:r>
    </w:p>
    <w:p w14:paraId="75BD84B8" w14:textId="77777777" w:rsidR="00FE6A5D" w:rsidRPr="00074BBE" w:rsidRDefault="00FE6A5D" w:rsidP="008E3E31">
      <w:pPr>
        <w:spacing w:line="360" w:lineRule="auto"/>
        <w:jc w:val="both"/>
        <w:rPr>
          <w:i/>
          <w:sz w:val="22"/>
          <w:szCs w:val="22"/>
        </w:rPr>
      </w:pPr>
    </w:p>
    <w:p w14:paraId="02996C4D" w14:textId="77777777" w:rsidR="00CA2C98" w:rsidRPr="00074BBE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>INFORMACJA NA TEMAT POLEGANIA NA ZDOLNOŚCIACH INNYCH PODMIOTÓW:</w:t>
      </w:r>
    </w:p>
    <w:p w14:paraId="52DC7759" w14:textId="77777777" w:rsidR="00CA2C98" w:rsidRPr="00074BBE" w:rsidRDefault="00CA2C98" w:rsidP="001F07F2">
      <w:pPr>
        <w:spacing w:line="276" w:lineRule="auto"/>
        <w:jc w:val="both"/>
        <w:rPr>
          <w:sz w:val="22"/>
          <w:szCs w:val="22"/>
        </w:rPr>
      </w:pPr>
    </w:p>
    <w:p w14:paraId="6EDB8612" w14:textId="77777777" w:rsidR="001F07F2" w:rsidRPr="00074BBE" w:rsidRDefault="00CA2C98" w:rsidP="001F07F2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t xml:space="preserve">Oświadczam, że w celu potwierdzenia spełnienia warunków udziału w postępowaniu, określonych przez Zamawiającego w ogłoszeniu o zamówieniu oraz w </w:t>
      </w:r>
      <w:r w:rsidR="005E6E6D" w:rsidRPr="00074BBE">
        <w:rPr>
          <w:sz w:val="22"/>
          <w:szCs w:val="22"/>
        </w:rPr>
        <w:t>R</w:t>
      </w:r>
      <w:r w:rsidRPr="00074BBE">
        <w:rPr>
          <w:sz w:val="22"/>
          <w:szCs w:val="22"/>
        </w:rPr>
        <w:t xml:space="preserve">ozdziale </w:t>
      </w:r>
      <w:r w:rsidR="005E6E6D" w:rsidRPr="00074BBE">
        <w:rPr>
          <w:sz w:val="22"/>
          <w:szCs w:val="22"/>
        </w:rPr>
        <w:t xml:space="preserve">5 </w:t>
      </w:r>
      <w:r w:rsidRPr="00074BBE">
        <w:rPr>
          <w:sz w:val="22"/>
          <w:szCs w:val="22"/>
        </w:rPr>
        <w:t>S</w:t>
      </w:r>
      <w:r w:rsidR="004F7CB9" w:rsidRPr="00074BBE">
        <w:rPr>
          <w:sz w:val="22"/>
          <w:szCs w:val="22"/>
        </w:rPr>
        <w:t>pecyfikacji Warunków Zamówienia</w:t>
      </w:r>
      <w:r w:rsidR="00E342C9" w:rsidRPr="00074BBE">
        <w:rPr>
          <w:sz w:val="22"/>
          <w:szCs w:val="22"/>
        </w:rPr>
        <w:t xml:space="preserve"> (</w:t>
      </w:r>
      <w:r w:rsidR="00E342C9" w:rsidRPr="00074BBE">
        <w:rPr>
          <w:i/>
          <w:sz w:val="22"/>
          <w:szCs w:val="22"/>
        </w:rPr>
        <w:t>zaznaczyć właściwy kwadrat</w:t>
      </w:r>
      <w:r w:rsidR="00E342C9" w:rsidRPr="00074BBE">
        <w:rPr>
          <w:sz w:val="22"/>
          <w:szCs w:val="22"/>
        </w:rPr>
        <w:t>)</w:t>
      </w:r>
      <w:r w:rsidR="004F7CB9" w:rsidRPr="00074BBE">
        <w:rPr>
          <w:sz w:val="22"/>
          <w:szCs w:val="22"/>
        </w:rPr>
        <w:t>,</w:t>
      </w:r>
    </w:p>
    <w:bookmarkStart w:id="1" w:name="Wybór8"/>
    <w:p w14:paraId="76B3513A" w14:textId="77777777" w:rsidR="00CA2C98" w:rsidRPr="00074BBE" w:rsidRDefault="00925F64" w:rsidP="001F07F2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074BBE">
        <w:rPr>
          <w:sz w:val="22"/>
          <w:szCs w:val="22"/>
        </w:rPr>
        <w:instrText xml:space="preserve"> FORMCHECKBOX </w:instrText>
      </w:r>
      <w:r w:rsidR="00854957">
        <w:rPr>
          <w:sz w:val="22"/>
          <w:szCs w:val="22"/>
        </w:rPr>
      </w:r>
      <w:r w:rsidR="00854957">
        <w:rPr>
          <w:sz w:val="22"/>
          <w:szCs w:val="22"/>
        </w:rPr>
        <w:fldChar w:fldCharType="separate"/>
      </w:r>
      <w:r w:rsidRPr="00074BBE">
        <w:rPr>
          <w:sz w:val="22"/>
          <w:szCs w:val="22"/>
        </w:rPr>
        <w:fldChar w:fldCharType="end"/>
      </w:r>
      <w:bookmarkEnd w:id="1"/>
      <w:r w:rsidR="00CA2C98" w:rsidRPr="00074BBE">
        <w:rPr>
          <w:sz w:val="22"/>
          <w:szCs w:val="22"/>
        </w:rPr>
        <w:t xml:space="preserve"> polegam na zasobach innego/</w:t>
      </w:r>
      <w:proofErr w:type="spellStart"/>
      <w:r w:rsidR="00CA2C98" w:rsidRPr="00074BBE">
        <w:rPr>
          <w:sz w:val="22"/>
          <w:szCs w:val="22"/>
        </w:rPr>
        <w:t>ych</w:t>
      </w:r>
      <w:proofErr w:type="spellEnd"/>
      <w:r w:rsidR="00CA2C98" w:rsidRPr="00074BBE">
        <w:rPr>
          <w:sz w:val="22"/>
          <w:szCs w:val="22"/>
        </w:rPr>
        <w:t xml:space="preserve"> podmiotu/ów</w:t>
      </w:r>
      <w:r w:rsidR="004F7CB9" w:rsidRPr="00074BBE">
        <w:rPr>
          <w:sz w:val="22"/>
          <w:szCs w:val="22"/>
        </w:rPr>
        <w:t xml:space="preserve"> *</w:t>
      </w:r>
    </w:p>
    <w:p w14:paraId="58402577" w14:textId="77777777" w:rsidR="00CA2C98" w:rsidRPr="00074BBE" w:rsidRDefault="00925F64" w:rsidP="00CA2C98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074BBE">
        <w:rPr>
          <w:sz w:val="22"/>
          <w:szCs w:val="22"/>
        </w:rPr>
        <w:instrText xml:space="preserve"> FORMCHECKBOX </w:instrText>
      </w:r>
      <w:r w:rsidR="00854957">
        <w:rPr>
          <w:sz w:val="22"/>
          <w:szCs w:val="22"/>
        </w:rPr>
      </w:r>
      <w:r w:rsidR="00854957">
        <w:rPr>
          <w:sz w:val="22"/>
          <w:szCs w:val="22"/>
        </w:rPr>
        <w:fldChar w:fldCharType="separate"/>
      </w:r>
      <w:r w:rsidRPr="00074BBE">
        <w:rPr>
          <w:sz w:val="22"/>
          <w:szCs w:val="22"/>
        </w:rPr>
        <w:fldChar w:fldCharType="end"/>
      </w:r>
      <w:r w:rsidR="00CA2C98" w:rsidRPr="00074BBE">
        <w:rPr>
          <w:sz w:val="22"/>
          <w:szCs w:val="22"/>
        </w:rPr>
        <w:t xml:space="preserve"> nie polegam na zasobach innego/</w:t>
      </w:r>
      <w:proofErr w:type="spellStart"/>
      <w:r w:rsidR="00CA2C98" w:rsidRPr="00074BBE">
        <w:rPr>
          <w:sz w:val="22"/>
          <w:szCs w:val="22"/>
        </w:rPr>
        <w:t>ych</w:t>
      </w:r>
      <w:proofErr w:type="spellEnd"/>
      <w:r w:rsidR="00CA2C98" w:rsidRPr="00074BBE">
        <w:rPr>
          <w:sz w:val="22"/>
          <w:szCs w:val="22"/>
        </w:rPr>
        <w:t xml:space="preserve"> podmiotu/ów</w:t>
      </w:r>
      <w:r w:rsidR="004F7CB9" w:rsidRPr="00074BBE">
        <w:rPr>
          <w:sz w:val="22"/>
          <w:szCs w:val="22"/>
        </w:rPr>
        <w:t xml:space="preserve"> *.</w:t>
      </w:r>
    </w:p>
    <w:p w14:paraId="2FEA28C3" w14:textId="77777777" w:rsidR="004F7CB9" w:rsidRPr="00074BBE" w:rsidRDefault="004F7CB9" w:rsidP="00CA2C98">
      <w:pPr>
        <w:spacing w:line="276" w:lineRule="auto"/>
        <w:jc w:val="both"/>
        <w:rPr>
          <w:sz w:val="22"/>
          <w:szCs w:val="22"/>
        </w:rPr>
      </w:pPr>
    </w:p>
    <w:p w14:paraId="452A9536" w14:textId="77777777" w:rsidR="004F7CB9" w:rsidRPr="00074BBE" w:rsidRDefault="004F7CB9" w:rsidP="00CA2C98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t>Nazwa i adres podmiotu/ów:</w:t>
      </w:r>
    </w:p>
    <w:p w14:paraId="0DAB0054" w14:textId="77777777" w:rsidR="004F7CB9" w:rsidRPr="00074BBE" w:rsidRDefault="004F7CB9" w:rsidP="001F07F2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t>…………………………………………………………………………………………………</w:t>
      </w:r>
    </w:p>
    <w:p w14:paraId="74384378" w14:textId="77777777" w:rsidR="00FE6A5D" w:rsidRPr="00074BBE" w:rsidRDefault="00FE6A5D" w:rsidP="001F07F2">
      <w:pPr>
        <w:spacing w:line="276" w:lineRule="auto"/>
        <w:jc w:val="both"/>
        <w:rPr>
          <w:sz w:val="22"/>
          <w:szCs w:val="22"/>
        </w:rPr>
      </w:pPr>
    </w:p>
    <w:p w14:paraId="2D815233" w14:textId="77777777" w:rsidR="001F07F2" w:rsidRPr="00074BBE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>OŚWIADCZENIE DOTYCZĄCE PODANYCH INFORMACJI:</w:t>
      </w:r>
    </w:p>
    <w:p w14:paraId="553B2EE4" w14:textId="77777777" w:rsidR="001F07F2" w:rsidRPr="00074BBE" w:rsidRDefault="001F07F2" w:rsidP="001F07F2">
      <w:pPr>
        <w:spacing w:line="276" w:lineRule="auto"/>
        <w:jc w:val="both"/>
        <w:rPr>
          <w:b/>
          <w:sz w:val="22"/>
          <w:szCs w:val="22"/>
        </w:rPr>
      </w:pPr>
    </w:p>
    <w:p w14:paraId="5A82BBCA" w14:textId="77777777" w:rsidR="001F07F2" w:rsidRPr="00074BBE" w:rsidRDefault="001F07F2" w:rsidP="001F07F2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t xml:space="preserve">Oświadczam, że wszystkie informacje podane w powyższych oświadczeniach są aktualne </w:t>
      </w:r>
      <w:r w:rsidRPr="00074BBE"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3C12FE" w:rsidRPr="00074BBE">
        <w:rPr>
          <w:sz w:val="22"/>
          <w:szCs w:val="22"/>
        </w:rPr>
        <w:t>Z</w:t>
      </w:r>
      <w:r w:rsidRPr="00074BBE">
        <w:rPr>
          <w:sz w:val="22"/>
          <w:szCs w:val="22"/>
        </w:rPr>
        <w:t>amawiającego w błąd przy przedstawianiu informacji.</w:t>
      </w:r>
    </w:p>
    <w:p w14:paraId="646B21DA" w14:textId="77777777" w:rsidR="005E6E6D" w:rsidRPr="00074BBE" w:rsidRDefault="005E6E6D" w:rsidP="001F07F2">
      <w:pPr>
        <w:spacing w:line="360" w:lineRule="auto"/>
        <w:jc w:val="both"/>
        <w:rPr>
          <w:sz w:val="22"/>
          <w:szCs w:val="22"/>
        </w:rPr>
      </w:pPr>
    </w:p>
    <w:p w14:paraId="7CFE907E" w14:textId="77777777" w:rsidR="004F7CB9" w:rsidRPr="00074BBE" w:rsidRDefault="004F7CB9" w:rsidP="004B3754">
      <w:pPr>
        <w:pStyle w:val="Tekstpodstawowy"/>
        <w:spacing w:line="360" w:lineRule="auto"/>
        <w:rPr>
          <w:rFonts w:ascii="Times New Roman" w:hAnsi="Times New Roman" w:cs="Times New Roman"/>
          <w:b/>
          <w:sz w:val="22"/>
        </w:rPr>
      </w:pPr>
    </w:p>
    <w:p w14:paraId="4CFA2BFB" w14:textId="77777777" w:rsidR="004F7CB9" w:rsidRPr="00074BBE" w:rsidRDefault="004F7CB9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 w:val="22"/>
        </w:rPr>
      </w:pPr>
    </w:p>
    <w:p w14:paraId="34761FEA" w14:textId="77777777" w:rsidR="004F7CB9" w:rsidRPr="00074BBE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sectPr w:rsidR="004F7CB9" w:rsidRPr="00074BBE" w:rsidSect="008E3E31">
      <w:headerReference w:type="default" r:id="rId8"/>
      <w:footerReference w:type="default" r:id="rId9"/>
      <w:pgSz w:w="11906" w:h="16838"/>
      <w:pgMar w:top="1134" w:right="1418" w:bottom="1134" w:left="1418" w:header="737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94CB" w14:textId="77777777" w:rsidR="00854957" w:rsidRDefault="00854957" w:rsidP="001F07F2">
      <w:r>
        <w:separator/>
      </w:r>
    </w:p>
  </w:endnote>
  <w:endnote w:type="continuationSeparator" w:id="0">
    <w:p w14:paraId="637E953E" w14:textId="77777777" w:rsidR="00854957" w:rsidRDefault="00854957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CC65" w14:textId="77777777" w:rsidR="00FF2B66" w:rsidRDefault="00854957">
    <w:pPr>
      <w:pStyle w:val="Stopka"/>
      <w:jc w:val="right"/>
    </w:pPr>
  </w:p>
  <w:p w14:paraId="15061A8E" w14:textId="77777777" w:rsidR="00FF2B66" w:rsidRDefault="00854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66B0" w14:textId="77777777" w:rsidR="00854957" w:rsidRDefault="00854957" w:rsidP="001F07F2">
      <w:r>
        <w:separator/>
      </w:r>
    </w:p>
  </w:footnote>
  <w:footnote w:type="continuationSeparator" w:id="0">
    <w:p w14:paraId="1D60DCCE" w14:textId="77777777" w:rsidR="00854957" w:rsidRDefault="00854957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FCB3" w14:textId="77777777" w:rsidR="00A3238D" w:rsidRPr="004D1004" w:rsidRDefault="00A3238D" w:rsidP="005E6E6D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4D1004">
      <w:rPr>
        <w:rFonts w:ascii="Times New Roman" w:hAnsi="Times New Roman" w:cs="Times New Roman"/>
        <w:b/>
        <w:szCs w:val="24"/>
      </w:rPr>
      <w:t>Załącznik nr 2</w:t>
    </w:r>
    <w:r w:rsidR="0020045F" w:rsidRPr="004D1004">
      <w:rPr>
        <w:rFonts w:ascii="Times New Roman" w:hAnsi="Times New Roman" w:cs="Times New Roman"/>
        <w:b/>
        <w:szCs w:val="24"/>
      </w:rPr>
      <w:t xml:space="preserve"> do SWZ</w:t>
    </w:r>
  </w:p>
  <w:p w14:paraId="6C3933EB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5"/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1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7F2"/>
    <w:rsid w:val="000070BA"/>
    <w:rsid w:val="00014518"/>
    <w:rsid w:val="00016479"/>
    <w:rsid w:val="0006291A"/>
    <w:rsid w:val="00066C36"/>
    <w:rsid w:val="0007042C"/>
    <w:rsid w:val="00072156"/>
    <w:rsid w:val="00074BBE"/>
    <w:rsid w:val="00075887"/>
    <w:rsid w:val="0007793A"/>
    <w:rsid w:val="000B4757"/>
    <w:rsid w:val="000D219E"/>
    <w:rsid w:val="000D514C"/>
    <w:rsid w:val="000E0343"/>
    <w:rsid w:val="000E2467"/>
    <w:rsid w:val="000E4DDC"/>
    <w:rsid w:val="00104519"/>
    <w:rsid w:val="001072E5"/>
    <w:rsid w:val="001153B2"/>
    <w:rsid w:val="00127B47"/>
    <w:rsid w:val="0013792E"/>
    <w:rsid w:val="0014078E"/>
    <w:rsid w:val="00154E40"/>
    <w:rsid w:val="001704BA"/>
    <w:rsid w:val="00180422"/>
    <w:rsid w:val="00180554"/>
    <w:rsid w:val="001A0175"/>
    <w:rsid w:val="001B7F06"/>
    <w:rsid w:val="001F07F2"/>
    <w:rsid w:val="0020045F"/>
    <w:rsid w:val="00220E29"/>
    <w:rsid w:val="00225395"/>
    <w:rsid w:val="00232A81"/>
    <w:rsid w:val="00236359"/>
    <w:rsid w:val="00255AF1"/>
    <w:rsid w:val="0026352F"/>
    <w:rsid w:val="002712A8"/>
    <w:rsid w:val="00273EC6"/>
    <w:rsid w:val="00280B58"/>
    <w:rsid w:val="002851B7"/>
    <w:rsid w:val="002A5095"/>
    <w:rsid w:val="002B4940"/>
    <w:rsid w:val="002B62C6"/>
    <w:rsid w:val="002D355D"/>
    <w:rsid w:val="002D6986"/>
    <w:rsid w:val="002D7EDB"/>
    <w:rsid w:val="002F0808"/>
    <w:rsid w:val="003131B4"/>
    <w:rsid w:val="00317FBD"/>
    <w:rsid w:val="0032078A"/>
    <w:rsid w:val="0032488E"/>
    <w:rsid w:val="00327FEE"/>
    <w:rsid w:val="003462F6"/>
    <w:rsid w:val="00364376"/>
    <w:rsid w:val="00375229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06397"/>
    <w:rsid w:val="004102EA"/>
    <w:rsid w:val="0041745F"/>
    <w:rsid w:val="00421EE1"/>
    <w:rsid w:val="00427B82"/>
    <w:rsid w:val="004463D2"/>
    <w:rsid w:val="00461112"/>
    <w:rsid w:val="00466415"/>
    <w:rsid w:val="0047303C"/>
    <w:rsid w:val="00482AD6"/>
    <w:rsid w:val="004B2001"/>
    <w:rsid w:val="004B2E7E"/>
    <w:rsid w:val="004B3754"/>
    <w:rsid w:val="004D1004"/>
    <w:rsid w:val="004D6813"/>
    <w:rsid w:val="004E442B"/>
    <w:rsid w:val="004F7CB9"/>
    <w:rsid w:val="00503C3D"/>
    <w:rsid w:val="005109DF"/>
    <w:rsid w:val="00541EA0"/>
    <w:rsid w:val="0056427E"/>
    <w:rsid w:val="005916D4"/>
    <w:rsid w:val="005A5A78"/>
    <w:rsid w:val="005D4AB4"/>
    <w:rsid w:val="005E6E6D"/>
    <w:rsid w:val="005F5AB7"/>
    <w:rsid w:val="00605DD4"/>
    <w:rsid w:val="006142F7"/>
    <w:rsid w:val="00616AEF"/>
    <w:rsid w:val="00640AF1"/>
    <w:rsid w:val="00644539"/>
    <w:rsid w:val="00647626"/>
    <w:rsid w:val="00670CF6"/>
    <w:rsid w:val="00697D65"/>
    <w:rsid w:val="006D1B97"/>
    <w:rsid w:val="006D2495"/>
    <w:rsid w:val="00705392"/>
    <w:rsid w:val="00722267"/>
    <w:rsid w:val="00737148"/>
    <w:rsid w:val="00753AB7"/>
    <w:rsid w:val="00754B22"/>
    <w:rsid w:val="00760625"/>
    <w:rsid w:val="00770337"/>
    <w:rsid w:val="007853F3"/>
    <w:rsid w:val="007B07FA"/>
    <w:rsid w:val="007C6B78"/>
    <w:rsid w:val="007C7239"/>
    <w:rsid w:val="007D4093"/>
    <w:rsid w:val="007E0BD7"/>
    <w:rsid w:val="007E2B6C"/>
    <w:rsid w:val="00800C68"/>
    <w:rsid w:val="0080517A"/>
    <w:rsid w:val="00820E4A"/>
    <w:rsid w:val="0083292E"/>
    <w:rsid w:val="00846920"/>
    <w:rsid w:val="00847055"/>
    <w:rsid w:val="00852B13"/>
    <w:rsid w:val="0085390C"/>
    <w:rsid w:val="00854957"/>
    <w:rsid w:val="00860AAB"/>
    <w:rsid w:val="00883831"/>
    <w:rsid w:val="008845DF"/>
    <w:rsid w:val="008855DD"/>
    <w:rsid w:val="0088764D"/>
    <w:rsid w:val="00891E82"/>
    <w:rsid w:val="00894821"/>
    <w:rsid w:val="00896A35"/>
    <w:rsid w:val="008C2A42"/>
    <w:rsid w:val="008C5919"/>
    <w:rsid w:val="008E27D2"/>
    <w:rsid w:val="008E3E31"/>
    <w:rsid w:val="0092581A"/>
    <w:rsid w:val="00925F64"/>
    <w:rsid w:val="00930F14"/>
    <w:rsid w:val="0093777E"/>
    <w:rsid w:val="009443CF"/>
    <w:rsid w:val="00944EDB"/>
    <w:rsid w:val="00987283"/>
    <w:rsid w:val="009B6DA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3238D"/>
    <w:rsid w:val="00A325DF"/>
    <w:rsid w:val="00A34D21"/>
    <w:rsid w:val="00A67674"/>
    <w:rsid w:val="00A700B2"/>
    <w:rsid w:val="00A70B86"/>
    <w:rsid w:val="00AC25CB"/>
    <w:rsid w:val="00AD17DA"/>
    <w:rsid w:val="00AE5322"/>
    <w:rsid w:val="00AF4425"/>
    <w:rsid w:val="00B2514A"/>
    <w:rsid w:val="00B30748"/>
    <w:rsid w:val="00B34C08"/>
    <w:rsid w:val="00B350A8"/>
    <w:rsid w:val="00B4697A"/>
    <w:rsid w:val="00B647A4"/>
    <w:rsid w:val="00B64BB5"/>
    <w:rsid w:val="00B7579A"/>
    <w:rsid w:val="00B80DA7"/>
    <w:rsid w:val="00BA3437"/>
    <w:rsid w:val="00BA66F5"/>
    <w:rsid w:val="00BB7968"/>
    <w:rsid w:val="00BD47BE"/>
    <w:rsid w:val="00BD4E7D"/>
    <w:rsid w:val="00BE3631"/>
    <w:rsid w:val="00BF5987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10FD"/>
    <w:rsid w:val="00C52111"/>
    <w:rsid w:val="00C85BC9"/>
    <w:rsid w:val="00C8749F"/>
    <w:rsid w:val="00C94F78"/>
    <w:rsid w:val="00C95E89"/>
    <w:rsid w:val="00CA2C98"/>
    <w:rsid w:val="00CA51F7"/>
    <w:rsid w:val="00CC7CAB"/>
    <w:rsid w:val="00CD01C9"/>
    <w:rsid w:val="00CD33F0"/>
    <w:rsid w:val="00CE3796"/>
    <w:rsid w:val="00CF5095"/>
    <w:rsid w:val="00D03C9A"/>
    <w:rsid w:val="00D06025"/>
    <w:rsid w:val="00D137DC"/>
    <w:rsid w:val="00D67A99"/>
    <w:rsid w:val="00D80895"/>
    <w:rsid w:val="00D93480"/>
    <w:rsid w:val="00D937F2"/>
    <w:rsid w:val="00DA024C"/>
    <w:rsid w:val="00DA3E9A"/>
    <w:rsid w:val="00DB1BA6"/>
    <w:rsid w:val="00DD296A"/>
    <w:rsid w:val="00DD4BA7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90280"/>
    <w:rsid w:val="00E93FD3"/>
    <w:rsid w:val="00E94E72"/>
    <w:rsid w:val="00E97A78"/>
    <w:rsid w:val="00EC1877"/>
    <w:rsid w:val="00EE13F4"/>
    <w:rsid w:val="00EE6E90"/>
    <w:rsid w:val="00EF0B6A"/>
    <w:rsid w:val="00F050BC"/>
    <w:rsid w:val="00F06D64"/>
    <w:rsid w:val="00F12969"/>
    <w:rsid w:val="00F132DB"/>
    <w:rsid w:val="00F14825"/>
    <w:rsid w:val="00F3409B"/>
    <w:rsid w:val="00F57C84"/>
    <w:rsid w:val="00F665AB"/>
    <w:rsid w:val="00F85C5D"/>
    <w:rsid w:val="00FB2D82"/>
    <w:rsid w:val="00FB4DBE"/>
    <w:rsid w:val="00FC0D5F"/>
    <w:rsid w:val="00FD7B2D"/>
    <w:rsid w:val="00FE6A5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C4C5"/>
  <w15:docId w15:val="{11B2B1B6-B5A1-4ED2-9960-2522BE4C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D4BD-8184-4483-99B7-B861C287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kulpa_gliniany</cp:lastModifiedBy>
  <cp:revision>2</cp:revision>
  <cp:lastPrinted>2019-06-03T10:19:00Z</cp:lastPrinted>
  <dcterms:created xsi:type="dcterms:W3CDTF">2022-01-17T19:32:00Z</dcterms:created>
  <dcterms:modified xsi:type="dcterms:W3CDTF">2022-01-17T19:32:00Z</dcterms:modified>
</cp:coreProperties>
</file>